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0CFF" w14:textId="51394E17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นพฤษภ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165EDF59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31 พฤษภ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491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5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6"/>
        <w:gridCol w:w="28"/>
        <w:gridCol w:w="1532"/>
        <w:gridCol w:w="1559"/>
        <w:gridCol w:w="31"/>
        <w:gridCol w:w="1387"/>
        <w:gridCol w:w="31"/>
        <w:gridCol w:w="2094"/>
        <w:gridCol w:w="31"/>
        <w:gridCol w:w="1701"/>
        <w:gridCol w:w="15"/>
        <w:gridCol w:w="1080"/>
        <w:gridCol w:w="8"/>
        <w:gridCol w:w="1702"/>
        <w:gridCol w:w="30"/>
        <w:gridCol w:w="1140"/>
      </w:tblGrid>
      <w:tr w:rsidR="00F4710B" w:rsidRPr="001F2202" w14:paraId="4DD0365D" w14:textId="77777777" w:rsidTr="00FF4A8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4176" w:rsidRPr="001F2202" w14:paraId="31BB3926" w14:textId="77777777" w:rsidTr="00FF4A8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7FBA" w14:textId="7D0614CF" w:rsidR="00C44176" w:rsidRPr="001F2202" w:rsidRDefault="00F66A2E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F343" w14:textId="0CE2CBDF" w:rsidR="00C44176" w:rsidRPr="001F2202" w:rsidRDefault="00F66A2E" w:rsidP="00F66A2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เผยแพร่ประชาสัมพันธ์และวัสดุสำนักงาน จำนวน 9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3260" w14:textId="63EEC40E" w:rsidR="00C44176" w:rsidRPr="001F2202" w:rsidRDefault="00F66A2E" w:rsidP="00F66A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6A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6</w:t>
            </w:r>
            <w:r w:rsidRPr="00F66A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66A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48F8" w14:textId="3422E097" w:rsidR="00C44176" w:rsidRPr="001F2202" w:rsidRDefault="00F66A2E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  <w:r w:rsidRPr="00F66A2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000.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F7F" w14:textId="09AB1A39" w:rsidR="00C44176" w:rsidRPr="001F2202" w:rsidRDefault="00F66A2E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16F6" w14:textId="3FD2D1A5" w:rsidR="00C44176" w:rsidRPr="001F2202" w:rsidRDefault="00E27C43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43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</w:t>
            </w:r>
            <w:proofErr w:type="spellStart"/>
            <w:r w:rsidRPr="00E27C43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E27C43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</w:p>
        </w:tc>
        <w:tc>
          <w:tcPr>
            <w:tcW w:w="1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4AE" w14:textId="05B20118" w:rsidR="00C44176" w:rsidRPr="001F2202" w:rsidRDefault="00E27C43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43">
              <w:rPr>
                <w:rFonts w:ascii="TH SarabunIT๙" w:hAnsi="TH SarabunIT๙" w:cs="TH SarabunIT๙"/>
                <w:sz w:val="32"/>
                <w:szCs w:val="32"/>
                <w:cs/>
              </w:rPr>
              <w:t>สุนทร</w:t>
            </w:r>
            <w:proofErr w:type="spellStart"/>
            <w:r w:rsidRPr="00E27C43">
              <w:rPr>
                <w:rFonts w:ascii="TH SarabunIT๙" w:hAnsi="TH SarabunIT๙" w:cs="TH SarabunIT๙"/>
                <w:sz w:val="32"/>
                <w:szCs w:val="32"/>
                <w:cs/>
              </w:rPr>
              <w:t>ซัพ</w:t>
            </w:r>
            <w:proofErr w:type="spellEnd"/>
            <w:r w:rsidRPr="00E27C43">
              <w:rPr>
                <w:rFonts w:ascii="TH SarabunIT๙" w:hAnsi="TH SarabunIT๙" w:cs="TH SarabunIT๙"/>
                <w:sz w:val="32"/>
                <w:szCs w:val="32"/>
                <w:cs/>
              </w:rPr>
              <w:t>พล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CDAF" w14:textId="16D3B209" w:rsidR="00C44176" w:rsidRPr="001F2202" w:rsidRDefault="00E27C43" w:rsidP="00F66A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E6F" w14:textId="09E6A6A9" w:rsidR="00C44176" w:rsidRPr="001F2202" w:rsidRDefault="00E27C43" w:rsidP="00F66A2E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10/66 ลว. 2 พ.ค. 66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2CB0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287B6C0" w14:textId="1479550A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2C7B8920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F4A8B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15DF9837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0" w:name="_GoBack"/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3DDF3A9E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37D88190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07EF33B4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7E9F3151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0F6" w14:textId="3C33E1B8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BB2" w14:textId="2D671BE6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67A6080A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678F5E64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02251EB7" w:rsidR="00FF4A8B" w:rsidRPr="001F2202" w:rsidRDefault="00FF4A8B" w:rsidP="00FF4A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bookmarkEnd w:id="0"/>
    </w:tbl>
    <w:p w14:paraId="46A82482" w14:textId="0E846D22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3E3B47A1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0FD03FB7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3521CCC6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418"/>
        <w:gridCol w:w="29"/>
        <w:gridCol w:w="1955"/>
        <w:gridCol w:w="1843"/>
        <w:gridCol w:w="29"/>
        <w:gridCol w:w="1389"/>
        <w:gridCol w:w="1559"/>
        <w:gridCol w:w="1276"/>
      </w:tblGrid>
      <w:tr w:rsidR="00EB07CE" w:rsidRPr="001F2202" w14:paraId="341015B9" w14:textId="77777777" w:rsidTr="00E202A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25FB2302" w14:textId="77777777" w:rsidTr="007512B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EE70" w14:textId="4E6C7B8D" w:rsidR="007512B0" w:rsidRPr="001F2202" w:rsidRDefault="00F66A2E" w:rsidP="001D60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4377" w14:textId="6709B6AF" w:rsidR="007512B0" w:rsidRPr="001F2202" w:rsidRDefault="00F66A2E" w:rsidP="00F66A2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จ้างเหมาผลิตสื่อประชาสัมพันธ์การปฏิบัติตามกฎหมายควบคุมผลิตภัณฑ์ยาสูบของโครงการกรุงเทพมหานครเขตปลอดบุหรี่ จำนวน ๑ รายการ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A9C" w14:textId="77BACF63" w:rsidR="007512B0" w:rsidRPr="001F2202" w:rsidRDefault="00F66A2E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66A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4</w:t>
            </w:r>
            <w:r w:rsidRPr="00F66A2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  <w:r w:rsidRPr="00F66A2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93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7D39" w14:textId="59CC1BE2" w:rsidR="007512B0" w:rsidRPr="001F2202" w:rsidRDefault="00F66A2E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24</w:t>
            </w:r>
            <w:r w:rsidRPr="00F66A2E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931.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B26B" w14:textId="6116870D" w:rsidR="007512B0" w:rsidRPr="001F2202" w:rsidRDefault="00F66A2E" w:rsidP="001D60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B458" w14:textId="06D60543" w:rsidR="007512B0" w:rsidRPr="001F2202" w:rsidRDefault="00F66A2E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บริ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ท รำไทย</w:t>
            </w:r>
            <w:proofErr w:type="spellStart"/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เพรส</w:t>
            </w:r>
            <w:proofErr w:type="spellEnd"/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8F61" w14:textId="6543A885" w:rsidR="007512B0" w:rsidRPr="001F2202" w:rsidRDefault="00F66A2E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บริษ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</w:t>
            </w:r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ท รำไทย</w:t>
            </w:r>
            <w:proofErr w:type="spellStart"/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>เพรส</w:t>
            </w:r>
            <w:proofErr w:type="spellEnd"/>
            <w:r w:rsidRPr="00F66A2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กัด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5EF" w14:textId="6361AD8A" w:rsidR="007512B0" w:rsidRPr="001F2202" w:rsidRDefault="00F66A2E" w:rsidP="001D609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ณฑ์ราค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66B" w14:textId="33EF5CE0" w:rsidR="007512B0" w:rsidRPr="001F2202" w:rsidRDefault="00F66A2E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/1/66 ลว. 13 พ.ค. 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737C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5FF6132" w14:textId="275AB86F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6E59527C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bookmarkStart w:id="1" w:name="_Hlk95118879"/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bookmarkEnd w:id="1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134"/>
        <w:gridCol w:w="284"/>
        <w:gridCol w:w="1984"/>
        <w:gridCol w:w="142"/>
        <w:gridCol w:w="1985"/>
        <w:gridCol w:w="1134"/>
        <w:gridCol w:w="1559"/>
        <w:gridCol w:w="1276"/>
        <w:gridCol w:w="19"/>
      </w:tblGrid>
      <w:tr w:rsidR="00EB07CE" w:rsidRPr="001F2202" w14:paraId="053ED88C" w14:textId="77777777" w:rsidTr="00E72FE9">
        <w:trPr>
          <w:gridAfter w:val="1"/>
          <w:wAfter w:w="19" w:type="dxa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512B0" w:rsidRPr="001F2202" w14:paraId="3801E084" w14:textId="77777777" w:rsidTr="00E72FE9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AFCB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61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95D1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2C05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A563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49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D2C4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7C3A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7A6F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EB75" w14:textId="77777777" w:rsidR="007512B0" w:rsidRPr="001F2202" w:rsidRDefault="007512B0" w:rsidP="001D609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3F7650" w14:textId="65E6739F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00B7372F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724"/>
        <w:gridCol w:w="254"/>
        <w:gridCol w:w="1305"/>
        <w:gridCol w:w="255"/>
        <w:gridCol w:w="1305"/>
        <w:gridCol w:w="254"/>
        <w:gridCol w:w="1134"/>
        <w:gridCol w:w="284"/>
        <w:gridCol w:w="1984"/>
        <w:gridCol w:w="142"/>
        <w:gridCol w:w="1985"/>
        <w:gridCol w:w="1134"/>
        <w:gridCol w:w="1559"/>
        <w:gridCol w:w="850"/>
        <w:gridCol w:w="426"/>
      </w:tblGrid>
      <w:tr w:rsidR="00EB07CE" w:rsidRPr="001F2202" w14:paraId="6A6A97AF" w14:textId="77777777" w:rsidTr="00C44176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4176" w:rsidRPr="001F2202" w14:paraId="6F1177B8" w14:textId="77777777" w:rsidTr="00C44176">
        <w:trPr>
          <w:gridAfter w:val="1"/>
          <w:wAfter w:w="426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3F24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E32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D9C3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E295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58AE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CA14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23F4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471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3DC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C79" w14:textId="77777777" w:rsidR="00C44176" w:rsidRPr="001F2202" w:rsidRDefault="00C44176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4CEFE59" w14:textId="3C8CA12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67282BBE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14"/>
        <w:gridCol w:w="1423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08575C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313C08FC" w14:textId="77777777" w:rsidTr="0008575C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F36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DE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1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A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CD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B3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66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2F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3D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6F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5A4E92C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26FDE92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72F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27"/>
        <w:gridCol w:w="1538"/>
        <w:gridCol w:w="1530"/>
        <w:gridCol w:w="29"/>
        <w:gridCol w:w="1414"/>
        <w:gridCol w:w="33"/>
        <w:gridCol w:w="1955"/>
        <w:gridCol w:w="25"/>
        <w:gridCol w:w="1846"/>
        <w:gridCol w:w="99"/>
        <w:gridCol w:w="1291"/>
        <w:gridCol w:w="1559"/>
        <w:gridCol w:w="1276"/>
      </w:tblGrid>
      <w:tr w:rsidR="00B919BE" w:rsidRPr="001F2202" w14:paraId="037A7BE9" w14:textId="77777777" w:rsidTr="00570121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70121" w:rsidRPr="001F2202" w14:paraId="3B4DFB5F" w14:textId="77777777" w:rsidTr="00570121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95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DAC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B1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B10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1BFB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6019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78EB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769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A2B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836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4A38FA8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135A149D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/>
          <w:sz w:val="32"/>
          <w:szCs w:val="32"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5B3A7388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2229C941" w14:textId="77777777" w:rsidTr="009D719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E44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C3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67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ABD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11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61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7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89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C31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75D93F7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4438B95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576624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5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51"/>
        <w:gridCol w:w="1474"/>
        <w:gridCol w:w="86"/>
        <w:gridCol w:w="1534"/>
        <w:gridCol w:w="25"/>
        <w:gridCol w:w="1418"/>
        <w:gridCol w:w="27"/>
        <w:gridCol w:w="2098"/>
        <w:gridCol w:w="30"/>
        <w:gridCol w:w="1893"/>
        <w:gridCol w:w="61"/>
        <w:gridCol w:w="1370"/>
        <w:gridCol w:w="1560"/>
        <w:gridCol w:w="1280"/>
        <w:gridCol w:w="19"/>
      </w:tblGrid>
      <w:tr w:rsidR="00EB07CE" w:rsidRPr="001F2202" w14:paraId="579F208E" w14:textId="77777777" w:rsidTr="003974DD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3974DD" w:rsidRPr="001F2202" w14:paraId="7DC2B489" w14:textId="77777777" w:rsidTr="00D6651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8EB" w14:textId="27EA9B41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455B" w14:textId="28A1E8F1" w:rsidR="003974DD" w:rsidRPr="001F2202" w:rsidRDefault="003974DD" w:rsidP="003974D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ปรับปรุงศูนย์บริการและถ่ายทอดเทคโนโลยีการเกษตร และวัสดุทางการเกษตร จำนวน 13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090" w14:textId="654D5383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93E" w14:textId="63122621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7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8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23EB" w14:textId="6C550369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ED13" w14:textId="1F0974FD" w:rsidR="003974DD" w:rsidRPr="001F2202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ุมทุม โดยนายอนุรักษ์ เกษการ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1BD" w14:textId="338B396C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ุมทุม โดยนายอนุรักษ์ เกษการ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F6C" w14:textId="77BECE0C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22D" w14:textId="15786308" w:rsidR="003974DD" w:rsidRPr="001F2202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9/66 ลว. 2 พ.ค. 6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206D" w14:textId="77777777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4DD" w:rsidRPr="001F2202" w14:paraId="0EC36325" w14:textId="77777777" w:rsidTr="00D6651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CE30" w14:textId="78BF456D" w:rsidR="003974DD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C9E7" w14:textId="3018B700" w:rsidR="003974DD" w:rsidRDefault="003974DD" w:rsidP="003974D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เผยแพร่ประชาสัมพันธ์และวัสดุสำนักงาน จำนวน 9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5AD0" w14:textId="09D3A8A4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91E" w14:textId="5A72ACFE" w:rsidR="003974DD" w:rsidRDefault="003974DD" w:rsidP="003974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41E5" w14:textId="6C4A7CB2" w:rsidR="003974DD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A8B" w14:textId="5583F44C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ุนท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โดย นายวัชรพล แพงศร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43DB" w14:textId="42789263" w:rsidR="003974DD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 สุนท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โดย นายวัชรพล แพงศร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0ED6" w14:textId="678518D2" w:rsidR="003974DD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F56" w14:textId="55741C8F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/10/66 ลว. 2 พ.ค. 6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6AE" w14:textId="77777777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74DD" w:rsidRPr="001F2202" w14:paraId="4FFA5C0C" w14:textId="77777777" w:rsidTr="00D6651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8CF4" w14:textId="62788B2A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403" w14:textId="6FFD0CA1" w:rsidR="003974DD" w:rsidRDefault="003974DD" w:rsidP="003974DD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ุปกรณ์การเรียนการสอน สำหรับศูนย์พัฒนาเด็กก่อนวัยเรียน จำนวน 9 ราย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69D9" w14:textId="29F75CBB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6CBE" w14:textId="62AEABCC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6BB" w14:textId="3A5E6159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5861" w14:textId="7EF54ABF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่กู๊ด โดย นางสาวณฤพร เงินมาบุญช่วย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FEB" w14:textId="23417441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ี่กู๊ด โดย นางสาวณฤพร เงินมาบุญช่วย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9335" w14:textId="2115A6A0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31DE" w14:textId="507F7B7E" w:rsidR="003974DD" w:rsidRDefault="003974DD" w:rsidP="003974DD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1/11/66 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];.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1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ค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6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F4C7" w14:textId="77777777" w:rsidR="003974DD" w:rsidRPr="001F2202" w:rsidRDefault="003974DD" w:rsidP="003974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26CF9BD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217658D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733E5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105FA19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จันทร์ประ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ดิษฐา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1F88B084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6B620CE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4E5F1C9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66DD777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7F51E58F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4B104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00EA1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200193BF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68DD938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1D256F1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036602EF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E3243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57662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28DED64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756F6A1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974DD">
        <w:rPr>
          <w:rFonts w:ascii="TH SarabunIT๙" w:hAnsi="TH SarabunIT๙" w:cs="TH SarabunIT๙"/>
          <w:sz w:val="32"/>
          <w:szCs w:val="32"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6F0B698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5A809FC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31 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7DAF52F9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04B4EBD2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2096793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000EA1">
        <w:rPr>
          <w:rFonts w:ascii="TH SarabunIT๙" w:hAnsi="TH SarabunIT๙" w:cs="TH SarabunIT๙"/>
          <w:sz w:val="32"/>
          <w:szCs w:val="32"/>
        </w:rPr>
        <w:t xml:space="preserve"> 256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28A48E0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2E7E09E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5C97A35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74043F7A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2A890B3B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4"/>
        <w:gridCol w:w="1560"/>
        <w:gridCol w:w="1564"/>
        <w:gridCol w:w="1417"/>
        <w:gridCol w:w="29"/>
        <w:gridCol w:w="1953"/>
        <w:gridCol w:w="1870"/>
        <w:gridCol w:w="257"/>
        <w:gridCol w:w="1131"/>
        <w:gridCol w:w="159"/>
        <w:gridCol w:w="1399"/>
        <w:gridCol w:w="400"/>
        <w:gridCol w:w="810"/>
        <w:gridCol w:w="71"/>
      </w:tblGrid>
      <w:tr w:rsidR="00EB07CE" w:rsidRPr="001F2202" w14:paraId="5B3FF000" w14:textId="77777777" w:rsidTr="00570121">
        <w:trPr>
          <w:gridAfter w:val="1"/>
          <w:wAfter w:w="7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70121" w:rsidRPr="001F2202" w14:paraId="0B4E5E6E" w14:textId="77777777" w:rsidTr="0057012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377D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A974A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CC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0D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7FEA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7C9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D134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0CB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E1D5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68" w14:textId="77777777" w:rsidR="00570121" w:rsidRPr="001F2202" w:rsidRDefault="00570121" w:rsidP="00F66A2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6C5B6FFD" w14:textId="6FE936C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74F98DB6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9C5AF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4D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</w:t>
      </w:r>
      <w:r w:rsidR="00000EA1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4E121" w14:textId="77777777" w:rsidR="00994D8B" w:rsidRDefault="00994D8B" w:rsidP="00D844C6">
      <w:r>
        <w:separator/>
      </w:r>
    </w:p>
  </w:endnote>
  <w:endnote w:type="continuationSeparator" w:id="0">
    <w:p w14:paraId="29854316" w14:textId="77777777" w:rsidR="00994D8B" w:rsidRDefault="00994D8B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6CDD8" w14:textId="77777777" w:rsidR="00994D8B" w:rsidRDefault="00994D8B" w:rsidP="00D844C6">
      <w:r>
        <w:separator/>
      </w:r>
    </w:p>
  </w:footnote>
  <w:footnote w:type="continuationSeparator" w:id="0">
    <w:p w14:paraId="53F80E25" w14:textId="77777777" w:rsidR="00994D8B" w:rsidRDefault="00994D8B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0EA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4295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85B54"/>
    <w:rsid w:val="00090EAA"/>
    <w:rsid w:val="00091F16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491B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4FCF"/>
    <w:rsid w:val="00142062"/>
    <w:rsid w:val="001442F1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26C5"/>
    <w:rsid w:val="001841CF"/>
    <w:rsid w:val="00184235"/>
    <w:rsid w:val="001906F9"/>
    <w:rsid w:val="001916DD"/>
    <w:rsid w:val="00191B1A"/>
    <w:rsid w:val="00191D98"/>
    <w:rsid w:val="00193D41"/>
    <w:rsid w:val="001A0CAE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609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B61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3254"/>
    <w:rsid w:val="002C4EB6"/>
    <w:rsid w:val="002D0555"/>
    <w:rsid w:val="002D0878"/>
    <w:rsid w:val="002D0D6D"/>
    <w:rsid w:val="002D573B"/>
    <w:rsid w:val="002D58D2"/>
    <w:rsid w:val="002D58FE"/>
    <w:rsid w:val="002E26E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4DD"/>
    <w:rsid w:val="00397FAE"/>
    <w:rsid w:val="003A47A3"/>
    <w:rsid w:val="003A4E6F"/>
    <w:rsid w:val="003A515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7C93"/>
    <w:rsid w:val="003F2BAF"/>
    <w:rsid w:val="003F63C8"/>
    <w:rsid w:val="004003E3"/>
    <w:rsid w:val="0040050B"/>
    <w:rsid w:val="004015C5"/>
    <w:rsid w:val="004018B2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2080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1048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44B9"/>
    <w:rsid w:val="005047DA"/>
    <w:rsid w:val="00505ACB"/>
    <w:rsid w:val="005065D2"/>
    <w:rsid w:val="005111AE"/>
    <w:rsid w:val="00511A79"/>
    <w:rsid w:val="00513BF5"/>
    <w:rsid w:val="00513FBE"/>
    <w:rsid w:val="005156B8"/>
    <w:rsid w:val="005157CF"/>
    <w:rsid w:val="0052023E"/>
    <w:rsid w:val="00521636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D08"/>
    <w:rsid w:val="00554711"/>
    <w:rsid w:val="00556739"/>
    <w:rsid w:val="00561FB0"/>
    <w:rsid w:val="0056627B"/>
    <w:rsid w:val="005677F7"/>
    <w:rsid w:val="00570121"/>
    <w:rsid w:val="00570C06"/>
    <w:rsid w:val="005728D4"/>
    <w:rsid w:val="0057404F"/>
    <w:rsid w:val="005742AF"/>
    <w:rsid w:val="00576624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C10B6"/>
    <w:rsid w:val="005C118A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112"/>
    <w:rsid w:val="00732900"/>
    <w:rsid w:val="00732BDF"/>
    <w:rsid w:val="00733E50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12B0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B4E8F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22E1"/>
    <w:rsid w:val="0088718C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7DAC"/>
    <w:rsid w:val="008B7B52"/>
    <w:rsid w:val="008C1495"/>
    <w:rsid w:val="008C44EF"/>
    <w:rsid w:val="008C70F7"/>
    <w:rsid w:val="008D2B83"/>
    <w:rsid w:val="008D47B3"/>
    <w:rsid w:val="008D517F"/>
    <w:rsid w:val="008D6496"/>
    <w:rsid w:val="008D74DA"/>
    <w:rsid w:val="008E35CA"/>
    <w:rsid w:val="008E40A6"/>
    <w:rsid w:val="008E772B"/>
    <w:rsid w:val="008E7DCD"/>
    <w:rsid w:val="008F0DE1"/>
    <w:rsid w:val="008F27B5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D8B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5AF8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71C17"/>
    <w:rsid w:val="00A73812"/>
    <w:rsid w:val="00A75DF2"/>
    <w:rsid w:val="00A762DC"/>
    <w:rsid w:val="00A764DB"/>
    <w:rsid w:val="00A83EAC"/>
    <w:rsid w:val="00A85A20"/>
    <w:rsid w:val="00A86083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4299"/>
    <w:rsid w:val="00C35A8B"/>
    <w:rsid w:val="00C36C34"/>
    <w:rsid w:val="00C36F64"/>
    <w:rsid w:val="00C432D9"/>
    <w:rsid w:val="00C44176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56D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66514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6B0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DF77D6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A0"/>
    <w:rsid w:val="00E2490C"/>
    <w:rsid w:val="00E2644A"/>
    <w:rsid w:val="00E26DE1"/>
    <w:rsid w:val="00E277BF"/>
    <w:rsid w:val="00E27A1E"/>
    <w:rsid w:val="00E27C43"/>
    <w:rsid w:val="00E32439"/>
    <w:rsid w:val="00E332BE"/>
    <w:rsid w:val="00E34382"/>
    <w:rsid w:val="00E355D5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295"/>
    <w:rsid w:val="00E548F2"/>
    <w:rsid w:val="00E550AA"/>
    <w:rsid w:val="00E55F9F"/>
    <w:rsid w:val="00E577AB"/>
    <w:rsid w:val="00E61778"/>
    <w:rsid w:val="00E70FFD"/>
    <w:rsid w:val="00E71AFF"/>
    <w:rsid w:val="00E72FE9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3BA1"/>
    <w:rsid w:val="00F37153"/>
    <w:rsid w:val="00F37207"/>
    <w:rsid w:val="00F421EF"/>
    <w:rsid w:val="00F43CA1"/>
    <w:rsid w:val="00F4471C"/>
    <w:rsid w:val="00F4675A"/>
    <w:rsid w:val="00F4710B"/>
    <w:rsid w:val="00F51009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A2E"/>
    <w:rsid w:val="00F66F29"/>
    <w:rsid w:val="00F676AF"/>
    <w:rsid w:val="00F741B5"/>
    <w:rsid w:val="00F74A92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2109"/>
    <w:rsid w:val="00FF4A8B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AD1E5-CB15-49C7-9E73-3B0D991C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1985</Words>
  <Characters>11320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4</cp:revision>
  <cp:lastPrinted>2023-05-09T03:17:00Z</cp:lastPrinted>
  <dcterms:created xsi:type="dcterms:W3CDTF">2023-06-06T01:42:00Z</dcterms:created>
  <dcterms:modified xsi:type="dcterms:W3CDTF">2023-06-06T02:05:00Z</dcterms:modified>
</cp:coreProperties>
</file>